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90年  经典90年  纪念中国共产党成立90周年优秀新闻作品集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90年  经典90年  纪念中国共产党成立90周年优秀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9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辉煌90年  经典90年  纪念中国共产党成立90周年优秀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